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347D67FF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1528CD">
        <w:rPr>
          <w:b/>
          <w:sz w:val="24"/>
          <w:szCs w:val="24"/>
        </w:rPr>
        <w:t>3</w:t>
      </w:r>
      <w:r w:rsidR="0088601F">
        <w:rPr>
          <w:b/>
          <w:sz w:val="24"/>
          <w:szCs w:val="24"/>
        </w:rPr>
        <w:t>1</w:t>
      </w:r>
      <w:r w:rsidR="00B329DD">
        <w:rPr>
          <w:b/>
          <w:sz w:val="24"/>
          <w:szCs w:val="24"/>
        </w:rPr>
        <w:t>/</w:t>
      </w:r>
      <w:r w:rsidR="00F70283" w:rsidRPr="00D01C30">
        <w:rPr>
          <w:b/>
          <w:sz w:val="24"/>
          <w:szCs w:val="24"/>
        </w:rPr>
        <w:t>2</w:t>
      </w:r>
      <w:r w:rsidR="001528CD">
        <w:rPr>
          <w:b/>
          <w:sz w:val="24"/>
          <w:szCs w:val="24"/>
        </w:rPr>
        <w:t>3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3ECBC2E2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1528CD">
        <w:rPr>
          <w:sz w:val="24"/>
          <w:szCs w:val="24"/>
        </w:rPr>
        <w:t>2</w:t>
      </w:r>
      <w:r w:rsidR="0088601F">
        <w:rPr>
          <w:sz w:val="24"/>
          <w:szCs w:val="24"/>
        </w:rPr>
        <w:t>4</w:t>
      </w:r>
      <w:r w:rsidR="00381EA9">
        <w:rPr>
          <w:sz w:val="24"/>
          <w:szCs w:val="24"/>
        </w:rPr>
        <w:t xml:space="preserve"> </w:t>
      </w:r>
      <w:r w:rsidR="0088601F">
        <w:rPr>
          <w:sz w:val="24"/>
          <w:szCs w:val="24"/>
        </w:rPr>
        <w:t>kwi</w:t>
      </w:r>
      <w:r w:rsidR="00A61ED4">
        <w:rPr>
          <w:sz w:val="24"/>
          <w:szCs w:val="24"/>
        </w:rPr>
        <w:t>etnia</w:t>
      </w:r>
      <w:r w:rsidR="00653E39" w:rsidRPr="00D01C30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381EA9">
        <w:rPr>
          <w:sz w:val="24"/>
          <w:szCs w:val="24"/>
        </w:rPr>
        <w:t>3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6CC0C898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B07226">
        <w:rPr>
          <w:b/>
          <w:bCs/>
          <w:sz w:val="24"/>
          <w:szCs w:val="24"/>
        </w:rPr>
        <w:t>9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5C31BE46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</w:t>
      </w:r>
      <w:r w:rsidR="00277570">
        <w:rPr>
          <w:b/>
          <w:bCs/>
          <w:sz w:val="24"/>
          <w:szCs w:val="24"/>
        </w:rPr>
        <w:t>.</w:t>
      </w:r>
    </w:p>
    <w:p w14:paraId="7221EAE8" w14:textId="5CB4D055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  <w:u w:val="single"/>
        </w:rPr>
        <w:t xml:space="preserve">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3B2F2E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ż</w:t>
      </w:r>
      <w:r w:rsidR="003B2F2E">
        <w:rPr>
          <w:sz w:val="24"/>
          <w:szCs w:val="24"/>
        </w:rPr>
        <w:t xml:space="preserve">e </w:t>
      </w:r>
      <w:r w:rsidR="008B7890">
        <w:rPr>
          <w:sz w:val="24"/>
          <w:szCs w:val="24"/>
        </w:rPr>
        <w:t>obecn</w:t>
      </w:r>
      <w:r w:rsidR="00847EB4">
        <w:rPr>
          <w:sz w:val="24"/>
          <w:szCs w:val="24"/>
        </w:rPr>
        <w:t xml:space="preserve">ych jest 8, </w:t>
      </w:r>
      <w:r w:rsidR="008B7890">
        <w:rPr>
          <w:sz w:val="24"/>
          <w:szCs w:val="24"/>
        </w:rPr>
        <w:t>co daje</w:t>
      </w:r>
      <w:r w:rsidR="003B2F2E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</w:t>
      </w:r>
      <w:r w:rsidR="00A61ED4">
        <w:rPr>
          <w:sz w:val="24"/>
          <w:szCs w:val="24"/>
        </w:rPr>
        <w:t>Nieobecny S. Stępień.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51E01F3C" w14:textId="4564597B" w:rsidR="00C62806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27E3E591" w14:textId="77777777" w:rsidR="00847EB4" w:rsidRPr="00D00B84" w:rsidRDefault="00847EB4" w:rsidP="00847EB4">
      <w:pPr>
        <w:spacing w:after="0"/>
        <w:rPr>
          <w:sz w:val="24"/>
          <w:szCs w:val="24"/>
        </w:rPr>
      </w:pPr>
    </w:p>
    <w:p w14:paraId="040F4F7D" w14:textId="232A6BAB" w:rsidR="008926BD" w:rsidRPr="00847EB4" w:rsidRDefault="00847EB4" w:rsidP="00847EB4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610213">
        <w:rPr>
          <w:i/>
          <w:iCs/>
          <w:sz w:val="24"/>
          <w:szCs w:val="24"/>
        </w:rPr>
        <w:t xml:space="preserve">8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06300F06" w14:textId="77777777" w:rsidR="008B7890" w:rsidRDefault="00D26044" w:rsidP="008B7890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6DCF5A53" w14:textId="74EDD720" w:rsidR="008F449D" w:rsidRPr="008F449D" w:rsidRDefault="00610213" w:rsidP="00EB252E">
      <w:pPr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610213">
        <w:rPr>
          <w:b/>
          <w:bCs/>
          <w:sz w:val="24"/>
          <w:szCs w:val="24"/>
        </w:rPr>
        <w:t>Przyjęcie protokołu 30/23 z dnia 28.03.2023 r.</w:t>
      </w:r>
    </w:p>
    <w:p w14:paraId="0CD23788" w14:textId="46BB0607" w:rsidR="00F727FE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610213">
        <w:rPr>
          <w:i/>
          <w:iCs/>
          <w:sz w:val="24"/>
          <w:szCs w:val="24"/>
        </w:rPr>
        <w:t>8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  <w:r w:rsidR="00821BFB">
        <w:rPr>
          <w:i/>
          <w:iCs/>
          <w:sz w:val="24"/>
          <w:szCs w:val="24"/>
        </w:rPr>
        <w:t xml:space="preserve"> </w:t>
      </w:r>
    </w:p>
    <w:p w14:paraId="0E6E1154" w14:textId="77777777" w:rsidR="008926BD" w:rsidRDefault="008926BD" w:rsidP="00C14504">
      <w:pPr>
        <w:spacing w:after="0"/>
        <w:rPr>
          <w:b/>
          <w:bCs/>
          <w:sz w:val="24"/>
          <w:szCs w:val="24"/>
        </w:rPr>
      </w:pPr>
      <w:bookmarkStart w:id="0" w:name="_Hlk98239240"/>
    </w:p>
    <w:p w14:paraId="3F9B2504" w14:textId="5A6922EF" w:rsidR="00C14504" w:rsidRPr="00D01C30" w:rsidRDefault="009D6E9F" w:rsidP="00C14504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</w:t>
      </w:r>
      <w:r w:rsidR="00D26044" w:rsidRPr="00D01C30">
        <w:rPr>
          <w:b/>
          <w:bCs/>
          <w:sz w:val="24"/>
          <w:szCs w:val="24"/>
        </w:rPr>
        <w:t>4</w:t>
      </w:r>
      <w:r w:rsidRPr="00D01C30">
        <w:rPr>
          <w:b/>
          <w:bCs/>
          <w:sz w:val="24"/>
          <w:szCs w:val="24"/>
        </w:rPr>
        <w:t xml:space="preserve"> </w:t>
      </w:r>
    </w:p>
    <w:p w14:paraId="7E371950" w14:textId="07A9FEE7" w:rsidR="002B4B24" w:rsidRDefault="002B4B24" w:rsidP="00C1450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mat komisyjny: </w:t>
      </w:r>
      <w:r w:rsidRPr="002B4B24">
        <w:rPr>
          <w:b/>
          <w:bCs/>
          <w:sz w:val="24"/>
          <w:szCs w:val="24"/>
        </w:rPr>
        <w:t>Informacja o stanie środowiska Powiatu Pyrzyckiego.</w:t>
      </w:r>
    </w:p>
    <w:p w14:paraId="3CEAD378" w14:textId="77777777" w:rsidR="002B4B24" w:rsidRDefault="002B4B24" w:rsidP="00C14504">
      <w:pPr>
        <w:spacing w:after="0"/>
        <w:rPr>
          <w:sz w:val="24"/>
          <w:szCs w:val="24"/>
        </w:rPr>
      </w:pPr>
    </w:p>
    <w:p w14:paraId="0839D067" w14:textId="24CBE3B1" w:rsidR="002B4B24" w:rsidRPr="002B4B24" w:rsidRDefault="002B4B24" w:rsidP="00C14504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 D. Błażejewski przedstawił w/w informację.</w:t>
      </w:r>
    </w:p>
    <w:p w14:paraId="505E3255" w14:textId="77777777" w:rsidR="002B4B24" w:rsidRDefault="002B4B24" w:rsidP="00C14504">
      <w:pPr>
        <w:spacing w:after="0"/>
        <w:rPr>
          <w:b/>
          <w:bCs/>
          <w:sz w:val="24"/>
          <w:szCs w:val="24"/>
        </w:rPr>
      </w:pPr>
    </w:p>
    <w:p w14:paraId="4D39AC8F" w14:textId="77777777" w:rsidR="002B4B24" w:rsidRPr="00D01C30" w:rsidRDefault="002B4B24" w:rsidP="00C14504">
      <w:pPr>
        <w:spacing w:after="0"/>
        <w:rPr>
          <w:b/>
          <w:bCs/>
          <w:sz w:val="24"/>
          <w:szCs w:val="24"/>
        </w:rPr>
      </w:pPr>
    </w:p>
    <w:bookmarkEnd w:id="0"/>
    <w:p w14:paraId="0B910AE8" w14:textId="77777777" w:rsidR="002B4B24" w:rsidRDefault="002B4B24" w:rsidP="00102C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5 </w:t>
      </w:r>
    </w:p>
    <w:p w14:paraId="431A7140" w14:textId="3C0449D3" w:rsidR="00102C0E" w:rsidRDefault="00813853" w:rsidP="00102C0E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  <w:r w:rsidR="00D57CE3">
        <w:rPr>
          <w:b/>
          <w:bCs/>
          <w:sz w:val="24"/>
          <w:szCs w:val="24"/>
        </w:rPr>
        <w:t xml:space="preserve"> </w:t>
      </w:r>
    </w:p>
    <w:p w14:paraId="311EC32B" w14:textId="77777777" w:rsidR="002B4B24" w:rsidRDefault="002B4B24" w:rsidP="00102C0E">
      <w:pPr>
        <w:spacing w:after="0"/>
        <w:rPr>
          <w:b/>
          <w:bCs/>
          <w:sz w:val="24"/>
          <w:szCs w:val="24"/>
        </w:rPr>
      </w:pPr>
    </w:p>
    <w:p w14:paraId="59150153" w14:textId="6308101C" w:rsidR="002B4B24" w:rsidRDefault="002B4B24" w:rsidP="002B4B24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2B4B24">
        <w:rPr>
          <w:sz w:val="24"/>
          <w:szCs w:val="24"/>
        </w:rPr>
        <w:t>nformacja z działalności w 2022 r. Powiatowego Lekarza Weterynarii i Państwowego Powiatowego Inspektora Sanitarnego</w:t>
      </w:r>
      <w:r>
        <w:rPr>
          <w:sz w:val="24"/>
          <w:szCs w:val="24"/>
        </w:rPr>
        <w:t>.</w:t>
      </w:r>
    </w:p>
    <w:p w14:paraId="154F62CD" w14:textId="77777777" w:rsidR="002B4B24" w:rsidRDefault="002B4B24" w:rsidP="002B4B24">
      <w:pPr>
        <w:pStyle w:val="Akapitzlist"/>
        <w:spacing w:after="0"/>
        <w:rPr>
          <w:sz w:val="24"/>
          <w:szCs w:val="24"/>
        </w:rPr>
      </w:pPr>
    </w:p>
    <w:p w14:paraId="7CD67C28" w14:textId="350FEAE3" w:rsidR="002B4B24" w:rsidRDefault="002B4B24" w:rsidP="002B4B24">
      <w:pPr>
        <w:spacing w:after="0"/>
        <w:rPr>
          <w:sz w:val="24"/>
          <w:szCs w:val="24"/>
        </w:rPr>
      </w:pPr>
      <w:r>
        <w:rPr>
          <w:sz w:val="24"/>
          <w:szCs w:val="24"/>
        </w:rPr>
        <w:t>P. Olszewski – Powiatowy Weterynarz przedstawił w/w informację.</w:t>
      </w:r>
    </w:p>
    <w:p w14:paraId="6A869832" w14:textId="616EBC23" w:rsidR="002B4B24" w:rsidRDefault="002B4B24" w:rsidP="002B4B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proofErr w:type="spellStart"/>
      <w:r>
        <w:rPr>
          <w:sz w:val="24"/>
          <w:szCs w:val="24"/>
        </w:rPr>
        <w:t>Sindrewicz</w:t>
      </w:r>
      <w:proofErr w:type="spellEnd"/>
      <w:r>
        <w:rPr>
          <w:sz w:val="24"/>
          <w:szCs w:val="24"/>
        </w:rPr>
        <w:t xml:space="preserve"> – Powiatowa Stacja Sanitarno-Epidemiologiczna przedstawiła w/w informację.</w:t>
      </w:r>
    </w:p>
    <w:p w14:paraId="65590D15" w14:textId="77777777" w:rsidR="008926BD" w:rsidRPr="008926BD" w:rsidRDefault="008926BD" w:rsidP="008926BD">
      <w:pPr>
        <w:spacing w:after="0"/>
        <w:rPr>
          <w:sz w:val="24"/>
          <w:szCs w:val="24"/>
        </w:rPr>
      </w:pPr>
    </w:p>
    <w:p w14:paraId="5E12AE73" w14:textId="6A4D04A6" w:rsidR="008F566C" w:rsidRDefault="008F566C" w:rsidP="008F566C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259DA647" w14:textId="77777777" w:rsidR="002B4B24" w:rsidRDefault="002B4B24" w:rsidP="008F566C">
      <w:pPr>
        <w:spacing w:after="0"/>
        <w:rPr>
          <w:i/>
          <w:iCs/>
          <w:sz w:val="24"/>
          <w:szCs w:val="24"/>
        </w:rPr>
      </w:pPr>
    </w:p>
    <w:p w14:paraId="30E50D53" w14:textId="462B065E" w:rsidR="002B4B24" w:rsidRDefault="002B4B24" w:rsidP="008F566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Radny D. Jagiełło opuścił salę obrad.</w:t>
      </w:r>
    </w:p>
    <w:p w14:paraId="787C5ACD" w14:textId="77777777" w:rsidR="00920A1B" w:rsidRDefault="00920A1B" w:rsidP="008F566C">
      <w:pPr>
        <w:spacing w:after="0"/>
        <w:rPr>
          <w:i/>
          <w:iCs/>
          <w:sz w:val="24"/>
          <w:szCs w:val="24"/>
        </w:rPr>
      </w:pPr>
    </w:p>
    <w:p w14:paraId="1C1AA75F" w14:textId="5697105F" w:rsidR="008F566C" w:rsidRPr="002B4B24" w:rsidRDefault="002B4B24" w:rsidP="002B4B24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2B4B24">
        <w:rPr>
          <w:sz w:val="24"/>
          <w:szCs w:val="24"/>
        </w:rPr>
        <w:t>Sprawozdanie z działalności Powiatowego Rzecznika Konsumentów za 2022 r.</w:t>
      </w:r>
    </w:p>
    <w:p w14:paraId="5D80FAB1" w14:textId="77777777" w:rsidR="002B4B24" w:rsidRDefault="002B4B24" w:rsidP="002B4B24">
      <w:pPr>
        <w:pStyle w:val="Akapitzlist"/>
        <w:spacing w:after="0"/>
        <w:rPr>
          <w:i/>
          <w:iCs/>
          <w:sz w:val="24"/>
          <w:szCs w:val="24"/>
        </w:rPr>
      </w:pPr>
    </w:p>
    <w:p w14:paraId="6C33A147" w14:textId="3270FF20" w:rsidR="002B4B24" w:rsidRDefault="002B4B24" w:rsidP="002B4B24">
      <w:pPr>
        <w:spacing w:after="0"/>
        <w:rPr>
          <w:sz w:val="24"/>
          <w:szCs w:val="24"/>
        </w:rPr>
      </w:pPr>
      <w:r w:rsidRPr="002B4B24">
        <w:rPr>
          <w:sz w:val="24"/>
          <w:szCs w:val="24"/>
        </w:rPr>
        <w:t>K. Jastrzębski Powiatowy Rzecznik Konsumentów</w:t>
      </w:r>
      <w:r>
        <w:rPr>
          <w:sz w:val="24"/>
          <w:szCs w:val="24"/>
        </w:rPr>
        <w:t xml:space="preserve"> przedstawił w/w sprawozdanie.</w:t>
      </w:r>
    </w:p>
    <w:p w14:paraId="10E9F93F" w14:textId="77777777" w:rsidR="00920A1B" w:rsidRDefault="00920A1B" w:rsidP="002B4B24">
      <w:pPr>
        <w:spacing w:after="0"/>
        <w:rPr>
          <w:sz w:val="24"/>
          <w:szCs w:val="24"/>
        </w:rPr>
      </w:pPr>
    </w:p>
    <w:p w14:paraId="1E3E921B" w14:textId="4C605C75" w:rsidR="00920A1B" w:rsidRDefault="00920A1B" w:rsidP="00920A1B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7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069FEE38" w14:textId="09FA9122" w:rsidR="001D73D5" w:rsidRPr="001D73D5" w:rsidRDefault="001D73D5" w:rsidP="001D73D5">
      <w:pPr>
        <w:spacing w:after="0"/>
        <w:rPr>
          <w:sz w:val="24"/>
          <w:szCs w:val="24"/>
        </w:rPr>
      </w:pPr>
    </w:p>
    <w:p w14:paraId="146C96D2" w14:textId="02155903" w:rsidR="001A436E" w:rsidRPr="00E70C9B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2B4B24">
        <w:rPr>
          <w:b/>
          <w:sz w:val="24"/>
          <w:szCs w:val="24"/>
        </w:rPr>
        <w:t>6</w:t>
      </w:r>
      <w:r w:rsidRPr="00D01C30">
        <w:rPr>
          <w:b/>
          <w:sz w:val="24"/>
          <w:szCs w:val="24"/>
        </w:rPr>
        <w:t xml:space="preserve">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37AE32DB" w14:textId="77777777" w:rsidR="00920A1B" w:rsidRDefault="00920A1B" w:rsidP="00E66E65">
      <w:pPr>
        <w:tabs>
          <w:tab w:val="left" w:pos="0"/>
        </w:tabs>
        <w:spacing w:after="0"/>
        <w:rPr>
          <w:bCs/>
          <w:sz w:val="24"/>
          <w:szCs w:val="24"/>
        </w:rPr>
      </w:pPr>
    </w:p>
    <w:p w14:paraId="184054E9" w14:textId="27C7D11E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>Brak wniosków</w:t>
      </w:r>
    </w:p>
    <w:p w14:paraId="0E446201" w14:textId="77777777" w:rsidR="003726D3" w:rsidRPr="00D01C30" w:rsidRDefault="003726D3" w:rsidP="00EB252E">
      <w:pPr>
        <w:spacing w:after="0"/>
        <w:rPr>
          <w:b/>
          <w:sz w:val="24"/>
          <w:szCs w:val="24"/>
        </w:rPr>
      </w:pPr>
    </w:p>
    <w:p w14:paraId="7D5B787C" w14:textId="77777777" w:rsidR="003726D3" w:rsidRDefault="003726D3" w:rsidP="00C018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. 7</w:t>
      </w:r>
    </w:p>
    <w:p w14:paraId="1D0D8225" w14:textId="04EC6E98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4265343B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6A4ABB9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B07226">
        <w:rPr>
          <w:b/>
          <w:sz w:val="24"/>
          <w:szCs w:val="24"/>
        </w:rPr>
        <w:t>8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0A07A8EA" w14:textId="77777777" w:rsidR="00E66E65" w:rsidRPr="00D01C30" w:rsidRDefault="00E66E65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610EC10A" w14:textId="14DE9CCB" w:rsidR="00CE2D1E" w:rsidRPr="00E70C9B" w:rsidRDefault="00E66E65" w:rsidP="00E70C9B">
      <w:pPr>
        <w:rPr>
          <w:sz w:val="24"/>
          <w:szCs w:val="24"/>
        </w:rPr>
      </w:pPr>
      <w:r w:rsidRPr="00D01C30">
        <w:rPr>
          <w:sz w:val="24"/>
          <w:szCs w:val="24"/>
        </w:rPr>
        <w:t xml:space="preserve">W związku z wyczerpaniem porządku </w:t>
      </w:r>
      <w:r w:rsidR="00E949DB" w:rsidRPr="00E949DB">
        <w:rPr>
          <w:sz w:val="24"/>
          <w:szCs w:val="24"/>
        </w:rPr>
        <w:t xml:space="preserve">Przewodnicząca R. </w:t>
      </w:r>
      <w:proofErr w:type="spellStart"/>
      <w:r w:rsidR="00E949DB" w:rsidRPr="00E949DB">
        <w:rPr>
          <w:sz w:val="24"/>
          <w:szCs w:val="24"/>
        </w:rPr>
        <w:t>Bochan-Bochanowicz</w:t>
      </w:r>
      <w:proofErr w:type="spellEnd"/>
      <w:r w:rsidR="00E949DB" w:rsidRPr="00E949DB">
        <w:rPr>
          <w:sz w:val="24"/>
          <w:szCs w:val="24"/>
        </w:rPr>
        <w:t xml:space="preserve">  </w:t>
      </w:r>
      <w:r w:rsidRPr="00D01C30">
        <w:rPr>
          <w:sz w:val="24"/>
          <w:szCs w:val="24"/>
        </w:rPr>
        <w:t>dziękując obecnym za przybycie zamkn</w:t>
      </w:r>
      <w:r w:rsidR="00E949DB">
        <w:rPr>
          <w:sz w:val="24"/>
          <w:szCs w:val="24"/>
        </w:rPr>
        <w:t>ęła</w:t>
      </w:r>
      <w:r w:rsidRPr="00D01C30">
        <w:rPr>
          <w:sz w:val="24"/>
          <w:szCs w:val="24"/>
        </w:rPr>
        <w:t xml:space="preserve"> posiedzenie komisji.</w:t>
      </w:r>
    </w:p>
    <w:p w14:paraId="32121313" w14:textId="004BB705" w:rsidR="00977FE2" w:rsidRPr="00D01C30" w:rsidRDefault="00977FE2" w:rsidP="00EB252E">
      <w:pPr>
        <w:spacing w:line="240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</w:t>
      </w:r>
      <w:r w:rsidR="00193F16" w:rsidRPr="00D01C30">
        <w:rPr>
          <w:b/>
          <w:bCs/>
          <w:sz w:val="24"/>
          <w:szCs w:val="24"/>
        </w:rPr>
        <w:t xml:space="preserve">odz. </w:t>
      </w:r>
      <w:r w:rsidR="00160315">
        <w:rPr>
          <w:b/>
          <w:bCs/>
          <w:sz w:val="24"/>
          <w:szCs w:val="24"/>
        </w:rPr>
        <w:t>1</w:t>
      </w:r>
      <w:r w:rsidR="00920A1B">
        <w:rPr>
          <w:b/>
          <w:bCs/>
          <w:sz w:val="24"/>
          <w:szCs w:val="24"/>
        </w:rPr>
        <w:t>0</w:t>
      </w:r>
      <w:r w:rsidR="008938B3" w:rsidRPr="00D01C30">
        <w:rPr>
          <w:b/>
          <w:bCs/>
          <w:sz w:val="24"/>
          <w:szCs w:val="24"/>
        </w:rPr>
        <w:t>:</w:t>
      </w:r>
      <w:r w:rsidR="00920A1B">
        <w:rPr>
          <w:b/>
          <w:bCs/>
          <w:sz w:val="24"/>
          <w:szCs w:val="24"/>
        </w:rPr>
        <w:t>37</w:t>
      </w:r>
    </w:p>
    <w:p w14:paraId="7A728B34" w14:textId="77777777" w:rsidR="00977FE2" w:rsidRPr="00D01C30" w:rsidRDefault="00977FE2" w:rsidP="00EB252E">
      <w:pPr>
        <w:spacing w:line="240" w:lineRule="auto"/>
        <w:rPr>
          <w:sz w:val="24"/>
          <w:szCs w:val="24"/>
        </w:rPr>
      </w:pPr>
      <w:r w:rsidRPr="00D01C30">
        <w:rPr>
          <w:sz w:val="24"/>
          <w:szCs w:val="24"/>
        </w:rPr>
        <w:t xml:space="preserve">Protokołowała: </w:t>
      </w:r>
    </w:p>
    <w:p w14:paraId="6EB64A43" w14:textId="590AEE86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sz w:val="24"/>
          <w:szCs w:val="24"/>
        </w:rPr>
        <w:t>Agnieszka Zawisza</w:t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E65D" w14:textId="77777777" w:rsidR="00302490" w:rsidRDefault="00302490" w:rsidP="00B73CC0">
      <w:pPr>
        <w:spacing w:after="0" w:line="240" w:lineRule="auto"/>
      </w:pPr>
      <w:r>
        <w:separator/>
      </w:r>
    </w:p>
  </w:endnote>
  <w:endnote w:type="continuationSeparator" w:id="0">
    <w:p w14:paraId="0E6EE0F1" w14:textId="77777777" w:rsidR="00302490" w:rsidRDefault="00302490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8058" w14:textId="77777777" w:rsidR="00302490" w:rsidRDefault="00302490" w:rsidP="00B73CC0">
      <w:pPr>
        <w:spacing w:after="0" w:line="240" w:lineRule="auto"/>
      </w:pPr>
      <w:r>
        <w:separator/>
      </w:r>
    </w:p>
  </w:footnote>
  <w:footnote w:type="continuationSeparator" w:id="0">
    <w:p w14:paraId="404C07C1" w14:textId="77777777" w:rsidR="00302490" w:rsidRDefault="00302490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multilevel"/>
    <w:tmpl w:val="7EF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0E8"/>
    <w:multiLevelType w:val="hybridMultilevel"/>
    <w:tmpl w:val="0D2A4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97EDB"/>
    <w:multiLevelType w:val="hybridMultilevel"/>
    <w:tmpl w:val="93EC5F42"/>
    <w:lvl w:ilvl="0" w:tplc="D5409A2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242E8"/>
    <w:multiLevelType w:val="hybridMultilevel"/>
    <w:tmpl w:val="A03835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1332"/>
    <w:multiLevelType w:val="hybridMultilevel"/>
    <w:tmpl w:val="4E403CBC"/>
    <w:lvl w:ilvl="0" w:tplc="D72C6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DE0"/>
    <w:multiLevelType w:val="hybridMultilevel"/>
    <w:tmpl w:val="8BF82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BE8"/>
    <w:multiLevelType w:val="hybridMultilevel"/>
    <w:tmpl w:val="4B28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E1D06"/>
    <w:multiLevelType w:val="hybridMultilevel"/>
    <w:tmpl w:val="CC067C12"/>
    <w:lvl w:ilvl="0" w:tplc="27E4A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625E4"/>
    <w:multiLevelType w:val="hybridMultilevel"/>
    <w:tmpl w:val="ACB2D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FA6AB8"/>
    <w:multiLevelType w:val="hybridMultilevel"/>
    <w:tmpl w:val="97C84F20"/>
    <w:lvl w:ilvl="0" w:tplc="D3ECA32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26"/>
  </w:num>
  <w:num w:numId="2" w16cid:durableId="1430857172">
    <w:abstractNumId w:val="17"/>
  </w:num>
  <w:num w:numId="3" w16cid:durableId="193277147">
    <w:abstractNumId w:val="6"/>
  </w:num>
  <w:num w:numId="4" w16cid:durableId="1427191984">
    <w:abstractNumId w:val="20"/>
  </w:num>
  <w:num w:numId="5" w16cid:durableId="1621106230">
    <w:abstractNumId w:val="2"/>
  </w:num>
  <w:num w:numId="6" w16cid:durableId="106584621">
    <w:abstractNumId w:val="33"/>
  </w:num>
  <w:num w:numId="7" w16cid:durableId="1035472125">
    <w:abstractNumId w:val="32"/>
  </w:num>
  <w:num w:numId="8" w16cid:durableId="259726858">
    <w:abstractNumId w:val="25"/>
  </w:num>
  <w:num w:numId="9" w16cid:durableId="1596207031">
    <w:abstractNumId w:val="19"/>
  </w:num>
  <w:num w:numId="10" w16cid:durableId="1494370512">
    <w:abstractNumId w:val="5"/>
  </w:num>
  <w:num w:numId="11" w16cid:durableId="639112293">
    <w:abstractNumId w:val="21"/>
  </w:num>
  <w:num w:numId="12" w16cid:durableId="581524738">
    <w:abstractNumId w:val="27"/>
  </w:num>
  <w:num w:numId="13" w16cid:durableId="654648997">
    <w:abstractNumId w:val="23"/>
  </w:num>
  <w:num w:numId="14" w16cid:durableId="113522770">
    <w:abstractNumId w:val="14"/>
  </w:num>
  <w:num w:numId="15" w16cid:durableId="1724330566">
    <w:abstractNumId w:val="15"/>
  </w:num>
  <w:num w:numId="16" w16cid:durableId="2080931646">
    <w:abstractNumId w:val="12"/>
  </w:num>
  <w:num w:numId="17" w16cid:durableId="1838501040">
    <w:abstractNumId w:val="29"/>
  </w:num>
  <w:num w:numId="18" w16cid:durableId="1568151899">
    <w:abstractNumId w:val="16"/>
  </w:num>
  <w:num w:numId="19" w16cid:durableId="736125566">
    <w:abstractNumId w:val="30"/>
  </w:num>
  <w:num w:numId="20" w16cid:durableId="1329209556">
    <w:abstractNumId w:val="1"/>
  </w:num>
  <w:num w:numId="21" w16cid:durableId="362873132">
    <w:abstractNumId w:val="18"/>
  </w:num>
  <w:num w:numId="22" w16cid:durableId="50084186">
    <w:abstractNumId w:val="13"/>
  </w:num>
  <w:num w:numId="23" w16cid:durableId="594941466">
    <w:abstractNumId w:val="4"/>
  </w:num>
  <w:num w:numId="24" w16cid:durableId="1631325357">
    <w:abstractNumId w:val="9"/>
  </w:num>
  <w:num w:numId="25" w16cid:durableId="990910235">
    <w:abstractNumId w:val="0"/>
  </w:num>
  <w:num w:numId="26" w16cid:durableId="1755391982">
    <w:abstractNumId w:val="22"/>
  </w:num>
  <w:num w:numId="27" w16cid:durableId="497766839">
    <w:abstractNumId w:val="11"/>
  </w:num>
  <w:num w:numId="28" w16cid:durableId="1687244780">
    <w:abstractNumId w:val="7"/>
  </w:num>
  <w:num w:numId="29" w16cid:durableId="1850438709">
    <w:abstractNumId w:val="31"/>
  </w:num>
  <w:num w:numId="30" w16cid:durableId="58989081">
    <w:abstractNumId w:val="24"/>
  </w:num>
  <w:num w:numId="31" w16cid:durableId="1390567021">
    <w:abstractNumId w:val="10"/>
  </w:num>
  <w:num w:numId="32" w16cid:durableId="2069838306">
    <w:abstractNumId w:val="28"/>
  </w:num>
  <w:num w:numId="33" w16cid:durableId="1553927772">
    <w:abstractNumId w:val="3"/>
  </w:num>
  <w:num w:numId="34" w16cid:durableId="15736637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3E99"/>
    <w:rsid w:val="00091FF3"/>
    <w:rsid w:val="000972BF"/>
    <w:rsid w:val="00097726"/>
    <w:rsid w:val="000A0B25"/>
    <w:rsid w:val="000A426B"/>
    <w:rsid w:val="000B2EC3"/>
    <w:rsid w:val="000B573F"/>
    <w:rsid w:val="000B76F2"/>
    <w:rsid w:val="000B7DCA"/>
    <w:rsid w:val="000D209B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02C0E"/>
    <w:rsid w:val="00110CB8"/>
    <w:rsid w:val="00110F31"/>
    <w:rsid w:val="0011353C"/>
    <w:rsid w:val="001161FF"/>
    <w:rsid w:val="00132D14"/>
    <w:rsid w:val="0013418E"/>
    <w:rsid w:val="0013514B"/>
    <w:rsid w:val="001379DC"/>
    <w:rsid w:val="001455A5"/>
    <w:rsid w:val="001468C7"/>
    <w:rsid w:val="00152535"/>
    <w:rsid w:val="001528CD"/>
    <w:rsid w:val="00152DF2"/>
    <w:rsid w:val="00157069"/>
    <w:rsid w:val="00160315"/>
    <w:rsid w:val="00163CC3"/>
    <w:rsid w:val="001650A6"/>
    <w:rsid w:val="00167013"/>
    <w:rsid w:val="001719B7"/>
    <w:rsid w:val="00172BF1"/>
    <w:rsid w:val="00180E19"/>
    <w:rsid w:val="00186932"/>
    <w:rsid w:val="00193F16"/>
    <w:rsid w:val="001947B7"/>
    <w:rsid w:val="001A0D0C"/>
    <w:rsid w:val="001A3285"/>
    <w:rsid w:val="001A436E"/>
    <w:rsid w:val="001A6998"/>
    <w:rsid w:val="001A74C2"/>
    <w:rsid w:val="001B5C1A"/>
    <w:rsid w:val="001C1C90"/>
    <w:rsid w:val="001C38B7"/>
    <w:rsid w:val="001D2BA0"/>
    <w:rsid w:val="001D3EB3"/>
    <w:rsid w:val="001D5135"/>
    <w:rsid w:val="001D73D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16C8E"/>
    <w:rsid w:val="00217181"/>
    <w:rsid w:val="0022002A"/>
    <w:rsid w:val="002218BA"/>
    <w:rsid w:val="002228F3"/>
    <w:rsid w:val="00225590"/>
    <w:rsid w:val="002270F5"/>
    <w:rsid w:val="00230655"/>
    <w:rsid w:val="00233FE1"/>
    <w:rsid w:val="00251967"/>
    <w:rsid w:val="002541DE"/>
    <w:rsid w:val="002549CF"/>
    <w:rsid w:val="00260F65"/>
    <w:rsid w:val="00264466"/>
    <w:rsid w:val="002648C0"/>
    <w:rsid w:val="00273304"/>
    <w:rsid w:val="00277570"/>
    <w:rsid w:val="00280DF7"/>
    <w:rsid w:val="00281BD8"/>
    <w:rsid w:val="00282A54"/>
    <w:rsid w:val="002841F8"/>
    <w:rsid w:val="00285AA6"/>
    <w:rsid w:val="002901D5"/>
    <w:rsid w:val="00290D19"/>
    <w:rsid w:val="002A37C9"/>
    <w:rsid w:val="002A7440"/>
    <w:rsid w:val="002B40E2"/>
    <w:rsid w:val="002B48E0"/>
    <w:rsid w:val="002B4B24"/>
    <w:rsid w:val="002C3E6B"/>
    <w:rsid w:val="002C650B"/>
    <w:rsid w:val="002D3D56"/>
    <w:rsid w:val="002D43AF"/>
    <w:rsid w:val="002D717A"/>
    <w:rsid w:val="002E1093"/>
    <w:rsid w:val="002E1792"/>
    <w:rsid w:val="002E6330"/>
    <w:rsid w:val="002F1917"/>
    <w:rsid w:val="002F5586"/>
    <w:rsid w:val="002F6A2A"/>
    <w:rsid w:val="0030023B"/>
    <w:rsid w:val="00302490"/>
    <w:rsid w:val="003030BC"/>
    <w:rsid w:val="00304692"/>
    <w:rsid w:val="00310811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660DE"/>
    <w:rsid w:val="003726D3"/>
    <w:rsid w:val="00372DA9"/>
    <w:rsid w:val="00375C54"/>
    <w:rsid w:val="00380B19"/>
    <w:rsid w:val="00381EA9"/>
    <w:rsid w:val="003821DD"/>
    <w:rsid w:val="00385073"/>
    <w:rsid w:val="00386935"/>
    <w:rsid w:val="00391FF2"/>
    <w:rsid w:val="00395866"/>
    <w:rsid w:val="00396D2A"/>
    <w:rsid w:val="003A02E9"/>
    <w:rsid w:val="003A63D1"/>
    <w:rsid w:val="003A6485"/>
    <w:rsid w:val="003B2F2E"/>
    <w:rsid w:val="003B3FE6"/>
    <w:rsid w:val="003C0628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24FA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56BE1"/>
    <w:rsid w:val="004620FD"/>
    <w:rsid w:val="0046504C"/>
    <w:rsid w:val="004732F6"/>
    <w:rsid w:val="00480ADB"/>
    <w:rsid w:val="00481509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496C"/>
    <w:rsid w:val="004B7533"/>
    <w:rsid w:val="004C1FC9"/>
    <w:rsid w:val="004D2618"/>
    <w:rsid w:val="004D2A9C"/>
    <w:rsid w:val="004D4767"/>
    <w:rsid w:val="004E01E5"/>
    <w:rsid w:val="004E0996"/>
    <w:rsid w:val="004E0A79"/>
    <w:rsid w:val="004E52A5"/>
    <w:rsid w:val="004F1372"/>
    <w:rsid w:val="004F53A6"/>
    <w:rsid w:val="004F5649"/>
    <w:rsid w:val="004F5E17"/>
    <w:rsid w:val="00502A25"/>
    <w:rsid w:val="00503455"/>
    <w:rsid w:val="00505230"/>
    <w:rsid w:val="00505FBD"/>
    <w:rsid w:val="005065AF"/>
    <w:rsid w:val="00507705"/>
    <w:rsid w:val="00510A0C"/>
    <w:rsid w:val="00512C1E"/>
    <w:rsid w:val="005142DC"/>
    <w:rsid w:val="00517136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672C"/>
    <w:rsid w:val="005572D3"/>
    <w:rsid w:val="005573EE"/>
    <w:rsid w:val="00563EA5"/>
    <w:rsid w:val="005710CC"/>
    <w:rsid w:val="00571A93"/>
    <w:rsid w:val="0057399E"/>
    <w:rsid w:val="005759A4"/>
    <w:rsid w:val="005824DD"/>
    <w:rsid w:val="00583BD4"/>
    <w:rsid w:val="00583BF2"/>
    <w:rsid w:val="005901C1"/>
    <w:rsid w:val="005921A8"/>
    <w:rsid w:val="005922DE"/>
    <w:rsid w:val="0059530A"/>
    <w:rsid w:val="005A104C"/>
    <w:rsid w:val="005A259E"/>
    <w:rsid w:val="005A6ACA"/>
    <w:rsid w:val="005B1710"/>
    <w:rsid w:val="005B1D1F"/>
    <w:rsid w:val="005C223D"/>
    <w:rsid w:val="005C3FFC"/>
    <w:rsid w:val="005D0407"/>
    <w:rsid w:val="005D1C1C"/>
    <w:rsid w:val="005D7E17"/>
    <w:rsid w:val="005E09D8"/>
    <w:rsid w:val="005E2140"/>
    <w:rsid w:val="005E3DA2"/>
    <w:rsid w:val="005F27B9"/>
    <w:rsid w:val="005F52C8"/>
    <w:rsid w:val="005F5DDC"/>
    <w:rsid w:val="006005B5"/>
    <w:rsid w:val="00601314"/>
    <w:rsid w:val="006035D9"/>
    <w:rsid w:val="00604B13"/>
    <w:rsid w:val="00610213"/>
    <w:rsid w:val="00620FEC"/>
    <w:rsid w:val="006236EC"/>
    <w:rsid w:val="00627A84"/>
    <w:rsid w:val="006316C2"/>
    <w:rsid w:val="00635CCD"/>
    <w:rsid w:val="006400ED"/>
    <w:rsid w:val="00641E40"/>
    <w:rsid w:val="006437DD"/>
    <w:rsid w:val="00645EBA"/>
    <w:rsid w:val="00647E25"/>
    <w:rsid w:val="00651497"/>
    <w:rsid w:val="006517D6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E52B5"/>
    <w:rsid w:val="006E5D4A"/>
    <w:rsid w:val="006F1CA9"/>
    <w:rsid w:val="006F56ED"/>
    <w:rsid w:val="006F6811"/>
    <w:rsid w:val="00705D0A"/>
    <w:rsid w:val="0071310F"/>
    <w:rsid w:val="00720274"/>
    <w:rsid w:val="0073227B"/>
    <w:rsid w:val="00736A65"/>
    <w:rsid w:val="00736EA8"/>
    <w:rsid w:val="007444C6"/>
    <w:rsid w:val="00746B93"/>
    <w:rsid w:val="00746CA3"/>
    <w:rsid w:val="007474BF"/>
    <w:rsid w:val="007479D4"/>
    <w:rsid w:val="00751B2F"/>
    <w:rsid w:val="00752B23"/>
    <w:rsid w:val="00755744"/>
    <w:rsid w:val="00755A4F"/>
    <w:rsid w:val="00766B47"/>
    <w:rsid w:val="00773EEA"/>
    <w:rsid w:val="00775DB8"/>
    <w:rsid w:val="00776168"/>
    <w:rsid w:val="00784A56"/>
    <w:rsid w:val="007918DD"/>
    <w:rsid w:val="0079194A"/>
    <w:rsid w:val="00794FFF"/>
    <w:rsid w:val="00795837"/>
    <w:rsid w:val="007A2CFB"/>
    <w:rsid w:val="007B1AF4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7F7F10"/>
    <w:rsid w:val="00804428"/>
    <w:rsid w:val="00813555"/>
    <w:rsid w:val="00813853"/>
    <w:rsid w:val="00821BFB"/>
    <w:rsid w:val="00821DE8"/>
    <w:rsid w:val="00830A44"/>
    <w:rsid w:val="00837061"/>
    <w:rsid w:val="008436BF"/>
    <w:rsid w:val="008447EB"/>
    <w:rsid w:val="00844AA2"/>
    <w:rsid w:val="00846A9F"/>
    <w:rsid w:val="00847EB4"/>
    <w:rsid w:val="00856D2B"/>
    <w:rsid w:val="00860C68"/>
    <w:rsid w:val="00872C78"/>
    <w:rsid w:val="008731DA"/>
    <w:rsid w:val="0088244D"/>
    <w:rsid w:val="008836A2"/>
    <w:rsid w:val="00885BAB"/>
    <w:rsid w:val="0088601F"/>
    <w:rsid w:val="00890E3F"/>
    <w:rsid w:val="008919E6"/>
    <w:rsid w:val="008926BD"/>
    <w:rsid w:val="008938B3"/>
    <w:rsid w:val="00893C8A"/>
    <w:rsid w:val="00896F2C"/>
    <w:rsid w:val="008A1E18"/>
    <w:rsid w:val="008A52E3"/>
    <w:rsid w:val="008B4A4C"/>
    <w:rsid w:val="008B7890"/>
    <w:rsid w:val="008C2432"/>
    <w:rsid w:val="008C5F32"/>
    <w:rsid w:val="008C763B"/>
    <w:rsid w:val="008D4D80"/>
    <w:rsid w:val="008D58B0"/>
    <w:rsid w:val="008D7364"/>
    <w:rsid w:val="008E3C57"/>
    <w:rsid w:val="008F084F"/>
    <w:rsid w:val="008F17A9"/>
    <w:rsid w:val="008F449D"/>
    <w:rsid w:val="008F566C"/>
    <w:rsid w:val="008F70DE"/>
    <w:rsid w:val="008F7F9B"/>
    <w:rsid w:val="00903E0B"/>
    <w:rsid w:val="00906978"/>
    <w:rsid w:val="0091272B"/>
    <w:rsid w:val="00920A1B"/>
    <w:rsid w:val="009216C5"/>
    <w:rsid w:val="009227F9"/>
    <w:rsid w:val="00922941"/>
    <w:rsid w:val="009251C0"/>
    <w:rsid w:val="0093091B"/>
    <w:rsid w:val="009359ED"/>
    <w:rsid w:val="009413F5"/>
    <w:rsid w:val="00943949"/>
    <w:rsid w:val="0094565E"/>
    <w:rsid w:val="00957159"/>
    <w:rsid w:val="00957AD1"/>
    <w:rsid w:val="009734E5"/>
    <w:rsid w:val="00977383"/>
    <w:rsid w:val="00977FE2"/>
    <w:rsid w:val="00983CF4"/>
    <w:rsid w:val="00985DBA"/>
    <w:rsid w:val="009862DE"/>
    <w:rsid w:val="009B1512"/>
    <w:rsid w:val="009B3E95"/>
    <w:rsid w:val="009B3FD4"/>
    <w:rsid w:val="009B43DE"/>
    <w:rsid w:val="009B4E5F"/>
    <w:rsid w:val="009B6855"/>
    <w:rsid w:val="009C076E"/>
    <w:rsid w:val="009C148F"/>
    <w:rsid w:val="009C53E2"/>
    <w:rsid w:val="009C63BC"/>
    <w:rsid w:val="009D6E9F"/>
    <w:rsid w:val="009D733A"/>
    <w:rsid w:val="009E3DA8"/>
    <w:rsid w:val="009E7C57"/>
    <w:rsid w:val="009F0281"/>
    <w:rsid w:val="009F1F32"/>
    <w:rsid w:val="00A06A7D"/>
    <w:rsid w:val="00A06CDF"/>
    <w:rsid w:val="00A11134"/>
    <w:rsid w:val="00A11F8D"/>
    <w:rsid w:val="00A1266D"/>
    <w:rsid w:val="00A14A0F"/>
    <w:rsid w:val="00A16DAB"/>
    <w:rsid w:val="00A1795F"/>
    <w:rsid w:val="00A21193"/>
    <w:rsid w:val="00A2151F"/>
    <w:rsid w:val="00A2189D"/>
    <w:rsid w:val="00A22378"/>
    <w:rsid w:val="00A234DD"/>
    <w:rsid w:val="00A27B0E"/>
    <w:rsid w:val="00A37FC8"/>
    <w:rsid w:val="00A42762"/>
    <w:rsid w:val="00A44099"/>
    <w:rsid w:val="00A51784"/>
    <w:rsid w:val="00A558E9"/>
    <w:rsid w:val="00A5789C"/>
    <w:rsid w:val="00A61ED4"/>
    <w:rsid w:val="00A70137"/>
    <w:rsid w:val="00A724FE"/>
    <w:rsid w:val="00A7353A"/>
    <w:rsid w:val="00A74840"/>
    <w:rsid w:val="00A74DD1"/>
    <w:rsid w:val="00A8390D"/>
    <w:rsid w:val="00A8574F"/>
    <w:rsid w:val="00AA23F3"/>
    <w:rsid w:val="00AA37A6"/>
    <w:rsid w:val="00AA4859"/>
    <w:rsid w:val="00AA4E15"/>
    <w:rsid w:val="00AB4419"/>
    <w:rsid w:val="00AB7785"/>
    <w:rsid w:val="00AC197F"/>
    <w:rsid w:val="00AD2F38"/>
    <w:rsid w:val="00AD501E"/>
    <w:rsid w:val="00AD509D"/>
    <w:rsid w:val="00AE3F6C"/>
    <w:rsid w:val="00AF7D0C"/>
    <w:rsid w:val="00B006FB"/>
    <w:rsid w:val="00B04615"/>
    <w:rsid w:val="00B05CF5"/>
    <w:rsid w:val="00B07226"/>
    <w:rsid w:val="00B168AD"/>
    <w:rsid w:val="00B17AC2"/>
    <w:rsid w:val="00B24C04"/>
    <w:rsid w:val="00B25CF8"/>
    <w:rsid w:val="00B25D82"/>
    <w:rsid w:val="00B329DD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7783"/>
    <w:rsid w:val="00B8171F"/>
    <w:rsid w:val="00B92D4B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0B4"/>
    <w:rsid w:val="00C05187"/>
    <w:rsid w:val="00C076E5"/>
    <w:rsid w:val="00C10FF3"/>
    <w:rsid w:val="00C14504"/>
    <w:rsid w:val="00C15B3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51217"/>
    <w:rsid w:val="00C55C06"/>
    <w:rsid w:val="00C62806"/>
    <w:rsid w:val="00C63C65"/>
    <w:rsid w:val="00C7029A"/>
    <w:rsid w:val="00C74CB6"/>
    <w:rsid w:val="00C813ED"/>
    <w:rsid w:val="00C844C0"/>
    <w:rsid w:val="00C85692"/>
    <w:rsid w:val="00C90A12"/>
    <w:rsid w:val="00C91C0F"/>
    <w:rsid w:val="00C935B7"/>
    <w:rsid w:val="00C97870"/>
    <w:rsid w:val="00CA05CA"/>
    <w:rsid w:val="00CB0B06"/>
    <w:rsid w:val="00CB2817"/>
    <w:rsid w:val="00CC01CD"/>
    <w:rsid w:val="00CC2815"/>
    <w:rsid w:val="00CC7100"/>
    <w:rsid w:val="00CD6CAD"/>
    <w:rsid w:val="00CE1A74"/>
    <w:rsid w:val="00CE2D1E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0B89"/>
    <w:rsid w:val="00D3654A"/>
    <w:rsid w:val="00D413C1"/>
    <w:rsid w:val="00D4313B"/>
    <w:rsid w:val="00D51A4E"/>
    <w:rsid w:val="00D551A8"/>
    <w:rsid w:val="00D55633"/>
    <w:rsid w:val="00D57CE3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55C0"/>
    <w:rsid w:val="00DD6A6B"/>
    <w:rsid w:val="00DD71D2"/>
    <w:rsid w:val="00DD724D"/>
    <w:rsid w:val="00DE116D"/>
    <w:rsid w:val="00DE4E8C"/>
    <w:rsid w:val="00DE7CE1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5019"/>
    <w:rsid w:val="00E66E65"/>
    <w:rsid w:val="00E6729D"/>
    <w:rsid w:val="00E70C9B"/>
    <w:rsid w:val="00E806A6"/>
    <w:rsid w:val="00E80E67"/>
    <w:rsid w:val="00E80FD6"/>
    <w:rsid w:val="00E813F6"/>
    <w:rsid w:val="00E81C2F"/>
    <w:rsid w:val="00E84433"/>
    <w:rsid w:val="00E8515E"/>
    <w:rsid w:val="00E93B6F"/>
    <w:rsid w:val="00E949DB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229B"/>
    <w:rsid w:val="00F07C13"/>
    <w:rsid w:val="00F11D54"/>
    <w:rsid w:val="00F13CB3"/>
    <w:rsid w:val="00F16E99"/>
    <w:rsid w:val="00F23B8B"/>
    <w:rsid w:val="00F269F3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31FC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B75FA"/>
    <w:rsid w:val="00FD28C1"/>
    <w:rsid w:val="00FD7977"/>
    <w:rsid w:val="00FE578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4C6C0E5C-5079-4E91-8A41-E92A64C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66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8</cp:revision>
  <cp:lastPrinted>2023-05-25T08:47:00Z</cp:lastPrinted>
  <dcterms:created xsi:type="dcterms:W3CDTF">2023-05-19T06:25:00Z</dcterms:created>
  <dcterms:modified xsi:type="dcterms:W3CDTF">2023-05-25T08:48:00Z</dcterms:modified>
</cp:coreProperties>
</file>